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4A48D" w14:textId="77777777" w:rsidR="00545E7B" w:rsidRDefault="00545E7B" w:rsidP="00545E7B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>на предоставление доступа к централизованным ИТ-ресурсам</w:t>
      </w:r>
      <w:r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52D9A6BD" w14:textId="77777777" w:rsidR="00545E7B" w:rsidRDefault="00545E7B" w:rsidP="00545E7B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02DE819F" w14:textId="77777777" w:rsidR="00545E7B" w:rsidRDefault="00545E7B" w:rsidP="00545E7B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2D1F65E3" w14:textId="77777777" w:rsidR="00545E7B" w:rsidRDefault="00545E7B" w:rsidP="00545E7B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289486FE" w14:textId="77777777" w:rsidR="00545E7B" w:rsidRDefault="00545E7B" w:rsidP="00545E7B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50B7A5D" w14:textId="77777777" w:rsidR="00545E7B" w:rsidRDefault="00545E7B" w:rsidP="00545E7B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545E7B" w14:paraId="4BB12BE2" w14:textId="77777777" w:rsidTr="00545E7B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0462358E" w14:textId="77777777" w:rsidR="00545E7B" w:rsidRDefault="00545E7B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46AD2E0D" w14:textId="77777777" w:rsidR="00545E7B" w:rsidRDefault="00545E7B" w:rsidP="00545E7B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7CCC7BAA" w14:textId="77777777" w:rsidR="00545E7B" w:rsidRDefault="00545E7B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545E7B" w14:paraId="6C7D68D5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6ED5225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3580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60924418" w14:textId="77777777" w:rsidR="00545E7B" w:rsidRDefault="00545E7B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664B2954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545E7B" w14:paraId="05616DCC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222BB41C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1A94C0D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56D732D6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2AB7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545E7B" w14:paraId="5516DC0A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5BDF13F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B1F6" w14:textId="77777777" w:rsidR="00545E7B" w:rsidRDefault="00545E7B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0D6C" w14:textId="77777777" w:rsidR="00545E7B" w:rsidRDefault="00545E7B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A3C704" w14:textId="77777777" w:rsidR="00545E7B" w:rsidRDefault="00545E7B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545E7B" w14:paraId="7FB8F64B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9044193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3548B5A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3D72EB90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D46B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545E7B" w14:paraId="612079FF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5CD8AF6" w14:textId="77777777" w:rsidR="00545E7B" w:rsidRDefault="00545E7B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F8F9" w14:textId="77777777" w:rsidR="00545E7B" w:rsidRDefault="00545E7B">
            <w:pPr>
              <w:ind w:right="-426"/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>
              <w:t>14606203</w:t>
            </w:r>
          </w:p>
          <w:p w14:paraId="1554612B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545E7B" w14:paraId="65E66AED" w14:textId="77777777" w:rsidTr="00545E7B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35F52180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812FAA1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2B259EC6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D2D1" w14:textId="77777777" w:rsidR="00545E7B" w:rsidRDefault="00545E7B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DCC814E" w14:textId="77777777" w:rsidR="00545E7B" w:rsidRDefault="00545E7B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39895DF6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545E7B" w14:paraId="3404718E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3A0E7A7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5EE3DE8A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66DD2B0C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602C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417B58A4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45E7B" w14:paraId="2A5E83B9" w14:textId="77777777" w:rsidTr="00545E7B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9853698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2F2C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7AFA8F89" w14:textId="77777777" w:rsidR="00545E7B" w:rsidRDefault="00545E7B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796171FA" w14:textId="77777777" w:rsidR="00545E7B" w:rsidRDefault="00545E7B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545E7B" w14:paraId="3B257453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6F02C73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DBE5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7B31A8CB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545E7B" w14:paraId="29578BC0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6EC624E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55840F1E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E85C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</w:rPr>
            </w:pPr>
          </w:p>
          <w:p w14:paraId="5C92F1EE" w14:textId="77777777" w:rsidR="00545E7B" w:rsidRDefault="00545E7B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0C580F81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545E7B" w14:paraId="116822A6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E990DF5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70B9353C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0C3C38B5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3F9B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3D8D24EE" w14:textId="77777777" w:rsidR="00545E7B" w:rsidRDefault="00545E7B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6ACE8F9B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545E7B" w14:paraId="555B0358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305FF29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C552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610DD8A" w14:textId="77777777" w:rsidR="00545E7B" w:rsidRDefault="00545E7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400FCFA0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475" w14:textId="77777777" w:rsidR="00545E7B" w:rsidRDefault="00545E7B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545E7B" w14:paraId="131F004B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F9C34D1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6A2F457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Рабочи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e-mail</w:t>
            </w:r>
            <w:proofErr w:type="spellEnd"/>
          </w:p>
          <w:p w14:paraId="74849335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3DC9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545E7B" w14:paraId="69303F97" w14:textId="77777777" w:rsidTr="00545E7B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75B0089" w14:textId="77777777" w:rsidR="00545E7B" w:rsidRDefault="00545E7B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545E7B" w14:paraId="27D6FC1D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6A0E" w14:textId="77777777" w:rsidR="00545E7B" w:rsidRDefault="00545E7B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36591FF" w14:textId="77777777" w:rsidR="00545E7B" w:rsidRDefault="00545E7B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1A9EC7AB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B17A" w14:textId="77777777" w:rsidR="00545E7B" w:rsidRDefault="00545E7B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43CB84AA" w14:textId="77777777" w:rsidR="00545E7B" w:rsidRDefault="00545E7B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71AD4472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CFB0" w14:textId="77777777" w:rsidR="00545E7B" w:rsidRDefault="00545E7B">
            <w:pPr>
              <w:jc w:val="center"/>
              <w:rPr>
                <w:szCs w:val="24"/>
                <w:highlight w:val="yellow"/>
              </w:rPr>
            </w:pPr>
          </w:p>
          <w:p w14:paraId="55575998" w14:textId="77777777" w:rsidR="00545E7B" w:rsidRDefault="00545E7B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13150113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7D929F93" w14:textId="77777777" w:rsidR="00545E7B" w:rsidRDefault="00545E7B" w:rsidP="00545E7B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77777777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AE4BD7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AE4BD7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77777777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27FCBF" w14:textId="451F11D2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53FB704B" w14:textId="700FC044" w:rsidR="00172AD5" w:rsidRDefault="00172AD5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74FD46F" w14:textId="3C95772C" w:rsidR="00172AD5" w:rsidRDefault="00172AD5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4A0" w:firstRow="1" w:lastRow="0" w:firstColumn="1" w:lastColumn="0" w:noHBand="0" w:noVBand="1"/>
      </w:tblPr>
      <w:tblGrid>
        <w:gridCol w:w="3761"/>
        <w:gridCol w:w="6985"/>
      </w:tblGrid>
      <w:tr w:rsidR="00172AD5" w14:paraId="6E93A24E" w14:textId="77777777" w:rsidTr="00172AD5">
        <w:trPr>
          <w:trHeight w:val="566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DF40350" w14:textId="77777777" w:rsidR="00172AD5" w:rsidRDefault="00172AD5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 Информация об ИТ-ресурсе №1</w:t>
            </w:r>
          </w:p>
          <w:p w14:paraId="752FF205" w14:textId="77777777" w:rsidR="00172AD5" w:rsidRDefault="00172AD5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4B64A17A" w14:textId="77777777" w:rsidR="00172AD5" w:rsidRDefault="00172AD5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172AD5" w14:paraId="33E613AB" w14:textId="77777777" w:rsidTr="00172AD5">
        <w:trPr>
          <w:trHeight w:val="44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30C67423" w14:textId="77777777" w:rsidR="00172AD5" w:rsidRDefault="00172AD5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22879" w14:textId="77777777" w:rsidR="00172AD5" w:rsidRDefault="00172AD5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ступ к почтовому ящику через мобильный клиент </w:t>
            </w:r>
            <w:r>
              <w:rPr>
                <w:sz w:val="24"/>
                <w:lang w:val="en-US"/>
              </w:rPr>
              <w:t>BOXER</w:t>
            </w:r>
            <w:r w:rsidRPr="00172AD5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BA</w:t>
            </w:r>
            <w:r>
              <w:rPr>
                <w:sz w:val="24"/>
              </w:rPr>
              <w:t>.62, CBA.64)</w:t>
            </w:r>
          </w:p>
          <w:p w14:paraId="78B787EA" w14:textId="77777777" w:rsidR="00172AD5" w:rsidRDefault="00172AD5">
            <w:pPr>
              <w:spacing w:line="25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172AD5" w14:paraId="5E82AB6E" w14:textId="77777777" w:rsidTr="00172AD5">
        <w:trPr>
          <w:trHeight w:val="41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C8D641C" w14:textId="77777777" w:rsidR="00172AD5" w:rsidRDefault="00172AD5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431319825"/>
            <w:placeholder>
              <w:docPart w:val="E49750788F034228B4067C1A178D5E7A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7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7746499B" w14:textId="77777777" w:rsidR="00172AD5" w:rsidRDefault="00172AD5">
                <w:pPr>
                  <w:spacing w:line="25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172AD5" w14:paraId="70EB36F5" w14:textId="77777777" w:rsidTr="00172AD5">
        <w:trPr>
          <w:trHeight w:val="69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5F778FF" w14:textId="77777777" w:rsidR="00172AD5" w:rsidRDefault="00172AD5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9A6E8" w14:textId="77777777" w:rsidR="00172AD5" w:rsidRDefault="00AE4BD7">
            <w:pPr>
              <w:spacing w:line="25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24083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AD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172AD5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 w:rsidR="00172AD5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172AD5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172AD5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4BB4C4B5" w14:textId="77777777" w:rsidR="00172AD5" w:rsidRDefault="00AE4BD7">
            <w:pPr>
              <w:spacing w:line="25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1362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AD5" w:rsidRPr="00172AD5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72AD5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398820398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72AD5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172AD5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172AD5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87944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72AD5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172AD5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172AD5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172AD5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172AD5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172AD5" w14:paraId="16F1E8CA" w14:textId="77777777" w:rsidTr="00172AD5">
        <w:trPr>
          <w:trHeight w:val="916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0AA841BA" w14:textId="77777777" w:rsidR="00172AD5" w:rsidRDefault="00172AD5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E459F" w14:textId="77777777" w:rsidR="00172AD5" w:rsidRDefault="00172AD5">
            <w:pPr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172AD5" w14:paraId="141D7A8D" w14:textId="77777777" w:rsidTr="00172AD5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597C42F5" w14:textId="77777777" w:rsidR="00172AD5" w:rsidRDefault="00172A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асование доступа к ИТ-ресурсу №1</w:t>
            </w:r>
          </w:p>
          <w:p w14:paraId="0F2185FA" w14:textId="77777777" w:rsidR="00172AD5" w:rsidRDefault="00172AD5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172AD5" w14:paraId="7CCAFD68" w14:textId="77777777" w:rsidTr="00172AD5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49F32593" w14:textId="77777777" w:rsidR="00172AD5" w:rsidRDefault="00172AD5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0FF554A4" w14:textId="77777777" w:rsidR="00172AD5" w:rsidRDefault="00172AD5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51BCE20E" w14:textId="77777777" w:rsidR="00172AD5" w:rsidRDefault="00172AD5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9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5639220E" w14:textId="77777777" w:rsidR="00172AD5" w:rsidRDefault="00172AD5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8DC4D4C" w14:textId="77777777" w:rsidR="00172AD5" w:rsidRDefault="00172AD5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668E511F" w14:textId="77777777" w:rsidR="00172AD5" w:rsidRDefault="00172AD5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172AD5" w14:paraId="4C66AC1B" w14:textId="77777777" w:rsidTr="00172AD5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268753F" w14:textId="77777777" w:rsidR="00172AD5" w:rsidRDefault="00172AD5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172AD5" w14:paraId="671FE596" w14:textId="77777777" w:rsidTr="00172AD5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9E566D2" w14:textId="77777777" w:rsidR="00172AD5" w:rsidRDefault="00172AD5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6460E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5DA50AA" w14:textId="77777777" w:rsidR="00172AD5" w:rsidRDefault="00172AD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571D6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FFCDDAE" w14:textId="77777777" w:rsidR="00172AD5" w:rsidRDefault="00172AD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14C3A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2663C30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4308D7E3" w14:textId="77777777" w:rsidTr="00172AD5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DB797C3" w14:textId="77777777" w:rsidR="00172AD5" w:rsidRDefault="00172AD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ЗГТИ ГК Росатом</w:t>
            </w:r>
          </w:p>
          <w:p w14:paraId="1745FFBD" w14:textId="77777777" w:rsidR="00172AD5" w:rsidRDefault="00172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0BEB6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7515024" w14:textId="77777777" w:rsidR="00172AD5" w:rsidRDefault="00172AD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C5105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D3CDB6C" w14:textId="77777777" w:rsidR="00172AD5" w:rsidRDefault="00172AD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A9754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B4C23DE" w14:textId="77777777" w:rsidR="00172AD5" w:rsidRDefault="00172AD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02E429D2" w14:textId="77777777" w:rsidTr="00172AD5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54F00F2" w14:textId="77777777" w:rsidR="00172AD5" w:rsidRDefault="00172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172AD5" w14:paraId="23C2CEF6" w14:textId="77777777" w:rsidTr="00172AD5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62511F8" w14:textId="77777777" w:rsidR="00172AD5" w:rsidRDefault="00172AD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572EFECF" w14:textId="77777777" w:rsidR="00172AD5" w:rsidRDefault="0017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172AD5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0F22002" w14:textId="77777777" w:rsidR="00172AD5" w:rsidRDefault="00172AD5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172AD5" w14:paraId="3C8CDDC3" w14:textId="77777777" w:rsidTr="00172AD5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38A6BDE" w14:textId="77777777" w:rsidR="00172AD5" w:rsidRDefault="00172AD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8D579" w14:textId="77777777" w:rsidR="00172AD5" w:rsidRDefault="00172AD5">
            <w:pPr>
              <w:jc w:val="center"/>
              <w:rPr>
                <w:rStyle w:val="a3"/>
                <w:rFonts w:eastAsiaTheme="minorHAnsi"/>
              </w:rPr>
            </w:pPr>
          </w:p>
          <w:p w14:paraId="1B027B25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AFB67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6CB8AC3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974DB4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7747FD6C" w14:textId="77777777" w:rsidTr="00172AD5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32466EC" w14:textId="77777777" w:rsidR="00172AD5" w:rsidRDefault="0017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207C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F240A19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0B6A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Ананьин О.В.</w:t>
            </w:r>
          </w:p>
          <w:p w14:paraId="5456D366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CD7E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60F021A7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6233C70B" w14:textId="77777777" w:rsidTr="00172AD5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FD21ECF" w14:textId="77777777" w:rsidR="00172AD5" w:rsidRDefault="00172AD5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5AF4A75E" w14:textId="77777777" w:rsidR="00172AD5" w:rsidRDefault="00172A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59584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505D707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16D494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32E5EB9D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8CA234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63377942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68A2EE73" w14:textId="77777777" w:rsidTr="00172AD5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7767EAAD" w14:textId="77777777" w:rsidR="00172AD5" w:rsidRDefault="00172AD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172AD5" w14:paraId="2816F4F7" w14:textId="77777777" w:rsidTr="00172AD5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DA29881" w14:textId="77777777" w:rsidR="00172AD5" w:rsidRDefault="00172AD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71C167D3" w14:textId="77777777" w:rsidR="00172AD5" w:rsidRDefault="00172A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8F720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9ED48A4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87006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1BE9C14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67584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3874961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5D0F31D8" w14:textId="77777777" w:rsidTr="00172AD5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3C082C5" w14:textId="77777777" w:rsidR="00172AD5" w:rsidRDefault="00172AD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-110064079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B658DA4" w14:textId="77777777" w:rsidR="00172AD5" w:rsidRDefault="00172AD5">
                <w:pPr>
                  <w:jc w:val="center"/>
                  <w:rPr>
                    <w:rStyle w:val="a3"/>
                    <w:rFonts w:eastAsiaTheme="minorHAnsi"/>
                    <w:szCs w:val="28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7B0C1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644D6B1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D4ACC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F5B4FBF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172AD5" w14:paraId="4B47D7BD" w14:textId="77777777" w:rsidTr="00172AD5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AF8150B" w14:textId="77777777" w:rsidR="00172AD5" w:rsidRDefault="00172AD5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1E37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52FE7F1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D8BA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84418AF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C57E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F6C5D66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079549B9" w14:textId="77777777" w:rsidTr="00172AD5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E2C44A7" w14:textId="77777777" w:rsidR="00172AD5" w:rsidRDefault="00172AD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9017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16E7888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B964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75F362D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3823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8AC5DBE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7E4DCB9A" w14:textId="77777777" w:rsidTr="00172AD5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539EFE3" w14:textId="77777777" w:rsidR="00172AD5" w:rsidRDefault="00172AD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9B5A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DB894E7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2727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B2BD6B7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F243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CD2CEA1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0F9D5BF2" w14:textId="77777777" w:rsidTr="00172AD5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988E057" w14:textId="77777777" w:rsidR="00172AD5" w:rsidRDefault="00172AD5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631313CA" w14:textId="77777777" w:rsidR="00172AD5" w:rsidRDefault="00172AD5" w:rsidP="00172AD5">
            <w:pPr>
              <w:pStyle w:val="a7"/>
              <w:numPr>
                <w:ilvl w:val="0"/>
                <w:numId w:val="4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6DEB1056" w14:textId="77777777" w:rsidR="00172AD5" w:rsidRDefault="00172AD5" w:rsidP="00172AD5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6DDE98EB" w14:textId="77777777" w:rsidR="00172AD5" w:rsidRDefault="00172AD5" w:rsidP="00172AD5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172AD5" w14:paraId="15562385" w14:textId="77777777" w:rsidTr="00172AD5">
        <w:trPr>
          <w:trHeight w:val="5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0E09" w14:textId="77777777" w:rsidR="00172AD5" w:rsidRDefault="00172AD5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15702ED0" w14:textId="77777777" w:rsidR="00172AD5" w:rsidRDefault="00172AD5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0BC0963E" w14:textId="77777777" w:rsidR="00172AD5" w:rsidRDefault="00172AD5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650703C" w14:textId="77777777" w:rsidR="00172AD5" w:rsidRDefault="00172AD5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06EE91FB" w14:textId="77777777" w:rsidR="00172AD5" w:rsidRDefault="00172AD5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F81E" w14:textId="77777777" w:rsidR="00172AD5" w:rsidRDefault="00172AD5">
            <w:pPr>
              <w:rPr>
                <w:color w:val="000000" w:themeColor="text1"/>
                <w:sz w:val="24"/>
                <w:szCs w:val="16"/>
              </w:rPr>
            </w:pPr>
            <w:proofErr w:type="spellStart"/>
            <w:r>
              <w:rPr>
                <w:color w:val="000000" w:themeColor="text1"/>
                <w:sz w:val="24"/>
                <w:szCs w:val="16"/>
                <w:highlight w:val="yellow"/>
              </w:rPr>
              <w:t>Худайбердин</w:t>
            </w:r>
            <w:proofErr w:type="spellEnd"/>
            <w:r>
              <w:rPr>
                <w:color w:val="000000" w:themeColor="text1"/>
                <w:sz w:val="24"/>
                <w:szCs w:val="16"/>
                <w:highlight w:val="yellow"/>
              </w:rPr>
              <w:t xml:space="preserve"> Д.Р.</w:t>
            </w:r>
          </w:p>
          <w:p w14:paraId="34D557A3" w14:textId="77777777" w:rsidR="00172AD5" w:rsidRDefault="00172AD5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DFA7" w14:textId="77777777" w:rsidR="00172AD5" w:rsidRDefault="00172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6.01.2024</w:t>
            </w:r>
          </w:p>
          <w:p w14:paraId="658408E5" w14:textId="77777777" w:rsidR="00172AD5" w:rsidRDefault="00172AD5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49D4F21" w14:textId="77777777" w:rsidR="00172AD5" w:rsidRDefault="00172AD5" w:rsidP="00172AD5"/>
    <w:p w14:paraId="4D09AC73" w14:textId="77777777" w:rsidR="00172AD5" w:rsidRDefault="00172AD5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2180288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065B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2AD5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45E7B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4BD7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9750788F034228B4067C1A178D5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84204A-ACC4-45B2-AA36-C6E76EB083BE}"/>
      </w:docPartPr>
      <w:docPartBody>
        <w:p w:rsidR="00FA403B" w:rsidRDefault="00567ED7" w:rsidP="00567ED7">
          <w:pPr>
            <w:pStyle w:val="E49750788F034228B4067C1A178D5E7A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D7"/>
    <w:rsid w:val="00567ED7"/>
    <w:rsid w:val="00FA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7ED7"/>
  </w:style>
  <w:style w:type="paragraph" w:customStyle="1" w:styleId="E49750788F034228B4067C1A178D5E7A">
    <w:name w:val="E49750788F034228B4067C1A178D5E7A"/>
    <w:rsid w:val="00567E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4</cp:revision>
  <dcterms:created xsi:type="dcterms:W3CDTF">2024-12-10T16:42:00Z</dcterms:created>
  <dcterms:modified xsi:type="dcterms:W3CDTF">2024-12-15T21:40:00Z</dcterms:modified>
</cp:coreProperties>
</file>